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32C0" w14:textId="77777777" w:rsidR="007A09EA" w:rsidRPr="007A09EA" w:rsidRDefault="007A09EA" w:rsidP="007A09EA">
      <w:pPr>
        <w:spacing w:before="156" w:after="156" w:line="480" w:lineRule="auto"/>
        <w:rPr>
          <w:rFonts w:ascii="楷体_GB2312" w:eastAsia="楷体_GB2312" w:hAnsi="Times New Roman" w:cs="Times New Roman"/>
          <w:b/>
          <w:noProof/>
          <w:color w:val="000000"/>
          <w:spacing w:val="24"/>
          <w:sz w:val="28"/>
          <w:szCs w:val="28"/>
          <w:lang w:val="en-GB"/>
        </w:rPr>
      </w:pPr>
      <w:r w:rsidRPr="007A09EA">
        <w:rPr>
          <w:rFonts w:ascii="黑体" w:eastAsia="黑体" w:hAnsi="Times New Roman" w:cs="Times New Roman" w:hint="eastAsia"/>
          <w:b/>
          <w:noProof/>
          <w:color w:val="000000"/>
          <w:spacing w:val="24"/>
          <w:sz w:val="32"/>
          <w:szCs w:val="32"/>
          <w:lang w:val="en-GB"/>
        </w:rPr>
        <w:t>首都经济贸易大学在校生赴境外交流学习申请表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850"/>
        <w:gridCol w:w="709"/>
        <w:gridCol w:w="953"/>
        <w:gridCol w:w="465"/>
        <w:gridCol w:w="439"/>
        <w:gridCol w:w="182"/>
        <w:gridCol w:w="406"/>
        <w:gridCol w:w="844"/>
        <w:gridCol w:w="1105"/>
        <w:gridCol w:w="313"/>
        <w:gridCol w:w="113"/>
        <w:gridCol w:w="2013"/>
      </w:tblGrid>
      <w:tr w:rsidR="007A09EA" w:rsidRPr="007A09EA" w14:paraId="1D963844" w14:textId="77777777" w:rsidTr="003D46A7">
        <w:trPr>
          <w:cantSplit/>
          <w:trHeight w:hRule="exact" w:val="48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A9BF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E7F" w14:textId="6CB387C8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张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3E6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性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别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D5F" w14:textId="3E6CF4CC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男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83A" w14:textId="758F0E28" w:rsidR="007A09EA" w:rsidRPr="0092397E" w:rsidRDefault="007A09EA" w:rsidP="003D46A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出生</w:t>
            </w:r>
            <w:r w:rsidR="003D46A7"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66F" w14:textId="6D269C53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2000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2D03D" w14:textId="77777777" w:rsidR="007A09EA" w:rsidRPr="0092397E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照</w:t>
            </w:r>
          </w:p>
          <w:p w14:paraId="546B8BAD" w14:textId="77777777" w:rsidR="007A09EA" w:rsidRPr="0092397E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  <w:p w14:paraId="3CDA4BAE" w14:textId="77777777" w:rsidR="007A09EA" w:rsidRPr="0092397E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片</w:t>
            </w:r>
          </w:p>
        </w:tc>
      </w:tr>
      <w:tr w:rsidR="007A09EA" w:rsidRPr="007A09EA" w14:paraId="303F3EB1" w14:textId="77777777" w:rsidTr="007A09EA">
        <w:trPr>
          <w:cantSplit/>
          <w:trHeight w:hRule="exact" w:val="5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B51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所在学院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2842" w14:textId="442CF1F2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</w:rPr>
              <w:t>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学院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0E8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专业、年级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175" w14:textId="37406BA7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2020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级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市场营销班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E2CA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7A09EA" w:rsidRPr="007A09EA" w14:paraId="0005BA2B" w14:textId="77777777" w:rsidTr="0092397E">
        <w:trPr>
          <w:cantSplit/>
          <w:trHeight w:hRule="exact" w:val="61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7F1" w14:textId="6B0EEFE8" w:rsidR="007A09EA" w:rsidRPr="0092397E" w:rsidRDefault="007A09EA" w:rsidP="0092397E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学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号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1A6" w14:textId="7E33F221" w:rsidR="007A09EA" w:rsidRPr="0092397E" w:rsidRDefault="00077727" w:rsidP="0092397E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****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学号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11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位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083" w14:textId="77777777" w:rsidR="007A09EA" w:rsidRPr="0092397E" w:rsidRDefault="007A09EA" w:rsidP="0092397E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外语程度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F2B" w14:textId="7B90BA7C" w:rsidR="007A09EA" w:rsidRPr="0092397E" w:rsidRDefault="00077727" w:rsidP="0092397E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雅思托福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或四六级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EF1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92397E" w:rsidRPr="007A09EA" w14:paraId="2CE761B9" w14:textId="77777777" w:rsidTr="003D46A7">
        <w:trPr>
          <w:cantSplit/>
          <w:trHeight w:val="5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234BB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课程</w:t>
            </w:r>
          </w:p>
          <w:p w14:paraId="390DBBD5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学习</w:t>
            </w:r>
          </w:p>
          <w:p w14:paraId="62F9A7FD" w14:textId="5EEBA24F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类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86CE" w14:textId="7AFD88F9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项目名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643E9" w14:textId="22A97ED6" w:rsidR="0092397E" w:rsidRPr="00964EBE" w:rsidRDefault="00964EB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  <w:lang w:val="en-GB"/>
              </w:rPr>
            </w:pPr>
            <w:r w:rsidRPr="00964EBE"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  <w:lang w:val="en-GB"/>
              </w:rPr>
              <w:t>x</w:t>
            </w:r>
            <w:r w:rsidRPr="00964EBE">
              <w:rPr>
                <w:rFonts w:ascii="Times New Roman" w:eastAsia="宋体" w:hAnsi="Times New Roman" w:cs="Times New Roman" w:hint="eastAsia"/>
                <w:noProof/>
                <w:color w:val="FF0000"/>
                <w:sz w:val="18"/>
                <w:szCs w:val="18"/>
                <w:lang w:val="en-GB"/>
              </w:rPr>
              <w:t>x</w:t>
            </w:r>
            <w:r w:rsidRPr="00964EBE">
              <w:rPr>
                <w:rFonts w:ascii="Times New Roman" w:eastAsia="宋体" w:hAnsi="Times New Roman" w:cs="Times New Roman" w:hint="eastAsia"/>
                <w:noProof/>
                <w:color w:val="FF0000"/>
                <w:sz w:val="18"/>
                <w:szCs w:val="18"/>
                <w:lang w:val="en-GB"/>
              </w:rPr>
              <w:t>大学学年交流项目</w:t>
            </w:r>
            <w:r w:rsidRPr="00964EBE">
              <w:rPr>
                <w:rFonts w:ascii="Times New Roman" w:eastAsia="宋体" w:hAnsi="Times New Roman" w:cs="Times New Roman" w:hint="eastAsia"/>
                <w:noProof/>
                <w:color w:val="FF0000"/>
                <w:sz w:val="18"/>
                <w:szCs w:val="18"/>
                <w:lang w:val="en-GB"/>
              </w:rPr>
              <w:t>/2</w:t>
            </w:r>
            <w:r w:rsidRPr="00964EBE"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  <w:lang w:val="en-GB"/>
              </w:rPr>
              <w:t>+2</w:t>
            </w:r>
            <w:r w:rsidRPr="00964EBE">
              <w:rPr>
                <w:rFonts w:ascii="Times New Roman" w:eastAsia="宋体" w:hAnsi="Times New Roman" w:cs="Times New Roman" w:hint="eastAsia"/>
                <w:noProof/>
                <w:color w:val="FF0000"/>
                <w:sz w:val="18"/>
                <w:szCs w:val="18"/>
                <w:lang w:val="en-GB"/>
              </w:rPr>
              <w:t>项目</w:t>
            </w:r>
            <w:r w:rsidRPr="00964EBE">
              <w:rPr>
                <w:rFonts w:ascii="Times New Roman" w:eastAsia="宋体" w:hAnsi="Times New Roman" w:cs="Times New Roman" w:hint="eastAsia"/>
                <w:noProof/>
                <w:color w:val="FF0000"/>
                <w:sz w:val="18"/>
                <w:szCs w:val="18"/>
                <w:lang w:val="en-GB"/>
              </w:rPr>
              <w:t>/3</w:t>
            </w:r>
            <w:r w:rsidRPr="00964EBE">
              <w:rPr>
                <w:rFonts w:ascii="Times New Roman" w:eastAsia="宋体" w:hAnsi="Times New Roman" w:cs="Times New Roman"/>
                <w:noProof/>
                <w:color w:val="FF0000"/>
                <w:sz w:val="18"/>
                <w:szCs w:val="18"/>
                <w:lang w:val="en-GB"/>
              </w:rPr>
              <w:t>+2</w:t>
            </w:r>
            <w:r w:rsidRPr="00964EBE">
              <w:rPr>
                <w:rFonts w:ascii="Times New Roman" w:eastAsia="宋体" w:hAnsi="Times New Roman" w:cs="Times New Roman" w:hint="eastAsia"/>
                <w:noProof/>
                <w:color w:val="FF0000"/>
                <w:sz w:val="18"/>
                <w:szCs w:val="18"/>
                <w:lang w:val="en-GB"/>
              </w:rPr>
              <w:t>项目等</w:t>
            </w:r>
          </w:p>
        </w:tc>
        <w:tc>
          <w:tcPr>
            <w:tcW w:w="1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80886" w14:textId="2F71C8AC" w:rsidR="0092397E" w:rsidRPr="0092397E" w:rsidRDefault="0092397E" w:rsidP="006E24D7">
            <w:pPr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其他类型：（国际会议、合作研究、实习、国际竞赛等）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F671" w14:textId="37B1EEA4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项目名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A06E5" w14:textId="76BDF406" w:rsidR="0092397E" w:rsidRPr="0092397E" w:rsidRDefault="0092397E" w:rsidP="00077727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项目</w:t>
            </w:r>
          </w:p>
        </w:tc>
      </w:tr>
      <w:tr w:rsidR="0092397E" w:rsidRPr="007A09EA" w14:paraId="67C1A775" w14:textId="77777777" w:rsidTr="00311E33">
        <w:trPr>
          <w:cantSplit/>
          <w:trHeight w:val="5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A343F" w14:textId="5488A301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30F2F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申请学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3DB1" w14:textId="7560E34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备注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国家和地区</w:t>
            </w:r>
          </w:p>
        </w:tc>
        <w:tc>
          <w:tcPr>
            <w:tcW w:w="18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6AF1" w14:textId="3B00F989" w:rsidR="0092397E" w:rsidRPr="0092397E" w:rsidRDefault="0092397E" w:rsidP="006E24D7">
            <w:pPr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8FDF" w14:textId="224477BA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1C46" w14:textId="47BE9DF1" w:rsidR="0092397E" w:rsidRPr="0092397E" w:rsidRDefault="0092397E" w:rsidP="00077727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92397E" w:rsidRPr="007A09EA" w14:paraId="16FFFBBF" w14:textId="77777777" w:rsidTr="003D46A7">
        <w:trPr>
          <w:cantSplit/>
          <w:trHeight w:hRule="exact" w:val="4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216D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17FC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申请专业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D9AB" w14:textId="6D9F4A54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市场营销</w:t>
            </w:r>
          </w:p>
        </w:tc>
        <w:tc>
          <w:tcPr>
            <w:tcW w:w="18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34AA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96F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2B3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</w:tr>
      <w:tr w:rsidR="0092397E" w:rsidRPr="007A09EA" w14:paraId="15099AEB" w14:textId="77777777" w:rsidTr="00F91B18">
        <w:trPr>
          <w:cantSplit/>
          <w:trHeight w:hRule="exact" w:val="6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322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AC2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学习期限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B49B" w14:textId="6A643E96" w:rsidR="0092397E" w:rsidRPr="0092397E" w:rsidRDefault="00F91B18" w:rsidP="00F91B18">
            <w:pPr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年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月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-</w:t>
            </w:r>
            <w:r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年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月</w:t>
            </w:r>
          </w:p>
        </w:tc>
        <w:tc>
          <w:tcPr>
            <w:tcW w:w="18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050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63C" w14:textId="77777777" w:rsidR="0092397E" w:rsidRPr="0092397E" w:rsidRDefault="0092397E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项目期限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5FA" w14:textId="5ADC9BFC" w:rsidR="0092397E" w:rsidRPr="0092397E" w:rsidRDefault="00F91B18" w:rsidP="00F91B18">
            <w:pPr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年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月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-</w:t>
            </w:r>
            <w:r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年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月</w:t>
            </w:r>
          </w:p>
        </w:tc>
      </w:tr>
      <w:tr w:rsidR="007A09EA" w:rsidRPr="007A09EA" w14:paraId="3FE934E2" w14:textId="77777777" w:rsidTr="003D46A7">
        <w:trPr>
          <w:cantSplit/>
          <w:trHeight w:hRule="exact"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DB5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家庭地址</w:t>
            </w:r>
          </w:p>
        </w:tc>
        <w:tc>
          <w:tcPr>
            <w:tcW w:w="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0568" w14:textId="52B75C36" w:rsidR="007A09EA" w:rsidRPr="0092397E" w:rsidRDefault="00077727" w:rsidP="00077727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</w:rPr>
              <w:t>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*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</w:rPr>
              <w:t>省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*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市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**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</w:rPr>
              <w:t>街道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</w:rPr>
              <w:t>（具体到小区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9A7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电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话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176" w14:textId="3FE07424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*</w:t>
            </w:r>
          </w:p>
        </w:tc>
      </w:tr>
      <w:tr w:rsidR="007A09EA" w:rsidRPr="007A09EA" w14:paraId="01E18D63" w14:textId="77777777" w:rsidTr="0092397E">
        <w:trPr>
          <w:cantSplit/>
          <w:trHeight w:hRule="exact" w:val="48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93D8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  <w:t>Email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C31" w14:textId="5D16C603" w:rsidR="007A09EA" w:rsidRPr="0092397E" w:rsidRDefault="00077727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*</w:t>
            </w:r>
            <w:r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**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3E0E" w14:textId="77777777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手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>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926" w14:textId="5CBA21D1" w:rsidR="007A09EA" w:rsidRPr="0092397E" w:rsidRDefault="007A09EA" w:rsidP="007A09EA">
            <w:pPr>
              <w:spacing w:line="500" w:lineRule="exact"/>
              <w:rPr>
                <w:rFonts w:ascii="Times New Roman" w:eastAsia="宋体" w:hAnsi="Times New Roman" w:cs="Times New Roman"/>
                <w:noProof/>
                <w:color w:val="000000"/>
                <w:sz w:val="24"/>
                <w:szCs w:val="24"/>
                <w:lang w:val="en-GB"/>
              </w:rPr>
            </w:pPr>
            <w:r w:rsidRPr="0092397E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  <w:szCs w:val="24"/>
                <w:lang w:val="en-GB"/>
              </w:rPr>
              <w:t xml:space="preserve"> </w:t>
            </w:r>
            <w:r w:rsidR="00077727"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*****</w:t>
            </w:r>
            <w:r w:rsidR="00077727"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（</w:t>
            </w:r>
            <w:r w:rsidR="00077727"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手机号</w:t>
            </w:r>
            <w:r w:rsidR="00077727"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11</w:t>
            </w:r>
            <w:r w:rsidR="00077727" w:rsidRPr="0092397E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  <w:lang w:val="en-GB"/>
              </w:rPr>
              <w:t>位</w:t>
            </w:r>
            <w:r w:rsidR="00077727" w:rsidRPr="0092397E">
              <w:rPr>
                <w:rFonts w:ascii="Times New Roman" w:eastAsia="宋体" w:hAnsi="Times New Roman" w:cs="Times New Roman"/>
                <w:noProof/>
                <w:color w:val="FF0000"/>
                <w:sz w:val="24"/>
                <w:szCs w:val="24"/>
                <w:lang w:val="en-GB"/>
              </w:rPr>
              <w:t>）</w:t>
            </w:r>
          </w:p>
        </w:tc>
      </w:tr>
      <w:tr w:rsidR="007A09EA" w:rsidRPr="007A09EA" w14:paraId="61D348F6" w14:textId="77777777" w:rsidTr="00F91B18">
        <w:trPr>
          <w:cantSplit/>
          <w:trHeight w:hRule="exact" w:val="405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5A1" w14:textId="77777777" w:rsidR="007A09EA" w:rsidRPr="00F91B18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noProof/>
                <w:color w:val="000000" w:themeColor="text1"/>
                <w:sz w:val="28"/>
                <w:szCs w:val="28"/>
                <w:lang w:val="en-GB"/>
              </w:rPr>
              <w:t>学生</w:t>
            </w:r>
          </w:p>
          <w:p w14:paraId="3AB9B0D7" w14:textId="6043D6EF" w:rsidR="007A09EA" w:rsidRPr="00F91B18" w:rsidRDefault="007A09EA" w:rsidP="00077727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noProof/>
                <w:color w:val="000000" w:themeColor="text1"/>
                <w:sz w:val="28"/>
                <w:szCs w:val="28"/>
                <w:lang w:val="en-GB"/>
              </w:rPr>
              <w:t>意见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04D" w14:textId="77777777" w:rsidR="007A09EA" w:rsidRPr="00F91B18" w:rsidRDefault="007A09EA" w:rsidP="007A09E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已了解本项目的全部情况；</w:t>
            </w: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 xml:space="preserve"> </w:t>
            </w:r>
          </w:p>
          <w:p w14:paraId="2D92356F" w14:textId="77777777" w:rsidR="007A09EA" w:rsidRPr="00F91B18" w:rsidRDefault="007A09EA" w:rsidP="007A09E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自愿申请参加本项目；</w:t>
            </w: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 xml:space="preserve"> </w:t>
            </w:r>
          </w:p>
          <w:p w14:paraId="5D18A449" w14:textId="77777777" w:rsidR="007A09EA" w:rsidRPr="00F91B18" w:rsidRDefault="007A09EA" w:rsidP="007A09E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具备在外交流学习期间的经济条件。</w:t>
            </w: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 xml:space="preserve"> </w:t>
            </w:r>
          </w:p>
          <w:p w14:paraId="15637C5F" w14:textId="77777777" w:rsidR="007A09EA" w:rsidRPr="00F91B18" w:rsidRDefault="007A09EA" w:rsidP="007A09E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已知晓</w:t>
            </w:r>
            <w:r w:rsidRPr="00F91B18"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  <w:t>赴境外交流学习相关风险，并自愿承担。</w:t>
            </w:r>
          </w:p>
          <w:p w14:paraId="354EC862" w14:textId="77777777" w:rsidR="007A09EA" w:rsidRPr="00F91B18" w:rsidRDefault="007A09EA" w:rsidP="0092397E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</w:p>
          <w:p w14:paraId="21D83705" w14:textId="77777777" w:rsidR="0092397E" w:rsidRPr="00F91B18" w:rsidRDefault="0092397E" w:rsidP="0092397E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</w:p>
          <w:p w14:paraId="2A6A37A9" w14:textId="77777777" w:rsidR="007A09EA" w:rsidRPr="00F91B18" w:rsidRDefault="007A09EA" w:rsidP="007A09EA">
            <w:pPr>
              <w:spacing w:line="400" w:lineRule="exact"/>
              <w:ind w:firstLineChars="196" w:firstLine="413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申请人：</w:t>
            </w:r>
          </w:p>
          <w:p w14:paraId="47E622FD" w14:textId="77777777" w:rsidR="007A09EA" w:rsidRPr="00F91B18" w:rsidRDefault="007A09EA" w:rsidP="007A09EA">
            <w:pPr>
              <w:spacing w:line="400" w:lineRule="exact"/>
              <w:ind w:firstLineChars="196" w:firstLine="413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日期：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2085" w14:textId="77777777" w:rsidR="007A09EA" w:rsidRPr="00F91B18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noProof/>
                <w:color w:val="000000" w:themeColor="text1"/>
                <w:sz w:val="28"/>
                <w:szCs w:val="28"/>
                <w:lang w:val="en-GB"/>
              </w:rPr>
              <w:t>家长</w:t>
            </w:r>
          </w:p>
          <w:p w14:paraId="3EC17BA3" w14:textId="77777777" w:rsidR="007A09EA" w:rsidRPr="00F91B18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noProof/>
                <w:color w:val="000000" w:themeColor="text1"/>
                <w:sz w:val="28"/>
                <w:szCs w:val="28"/>
                <w:lang w:val="en-GB"/>
              </w:rPr>
              <w:t>意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695" w14:textId="77777777" w:rsidR="007A09EA" w:rsidRPr="00F91B18" w:rsidRDefault="007A09EA" w:rsidP="007A09EA">
            <w:pPr>
              <w:numPr>
                <w:ilvl w:val="0"/>
                <w:numId w:val="3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同意申请人赴境外交流学习；</w:t>
            </w: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 xml:space="preserve"> </w:t>
            </w:r>
          </w:p>
          <w:p w14:paraId="62F067DA" w14:textId="77777777" w:rsidR="007A09EA" w:rsidRPr="00F91B18" w:rsidRDefault="007A09EA" w:rsidP="007A09EA">
            <w:pPr>
              <w:numPr>
                <w:ilvl w:val="0"/>
                <w:numId w:val="3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已了解本项目的基本情况，包括外方情况、收费情况等；</w:t>
            </w: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 xml:space="preserve"> </w:t>
            </w:r>
          </w:p>
          <w:p w14:paraId="3BCCF91A" w14:textId="77777777" w:rsidR="007A09EA" w:rsidRPr="00F91B18" w:rsidRDefault="007A09EA" w:rsidP="007A09EA">
            <w:pPr>
              <w:numPr>
                <w:ilvl w:val="0"/>
                <w:numId w:val="3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同意为申请人担负在外交流学习、生活和医疗等费用。</w:t>
            </w:r>
          </w:p>
          <w:p w14:paraId="417D2B4B" w14:textId="77777777" w:rsidR="007A09EA" w:rsidRPr="00F91B18" w:rsidRDefault="007A09EA" w:rsidP="007A09EA">
            <w:pPr>
              <w:numPr>
                <w:ilvl w:val="0"/>
                <w:numId w:val="3"/>
              </w:numPr>
              <w:spacing w:line="400" w:lineRule="exact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我</w:t>
            </w:r>
            <w:r w:rsidRPr="00F91B18"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  <w:t>已知晓申请人赴境外交流学习相关风险，并自愿承担。</w:t>
            </w:r>
          </w:p>
          <w:p w14:paraId="79F2B5B5" w14:textId="77777777" w:rsidR="007A09EA" w:rsidRPr="00F91B18" w:rsidRDefault="007A09EA" w:rsidP="007A09EA">
            <w:pPr>
              <w:spacing w:line="400" w:lineRule="exact"/>
              <w:ind w:firstLineChars="195" w:firstLine="411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</w:p>
          <w:p w14:paraId="6F31DC4F" w14:textId="77777777" w:rsidR="007A09EA" w:rsidRPr="00F91B18" w:rsidRDefault="007A09EA" w:rsidP="007A09EA">
            <w:pPr>
              <w:spacing w:line="400" w:lineRule="exact"/>
              <w:ind w:firstLineChars="195" w:firstLine="411"/>
              <w:rPr>
                <w:rFonts w:ascii="Times New Roman" w:eastAsia="宋体" w:hAnsi="Times New Roman" w:cs="Times New Roman"/>
                <w:b/>
                <w:bCs/>
                <w:noProof/>
                <w:color w:val="000000" w:themeColor="text1"/>
                <w:szCs w:val="21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家长签字：</w:t>
            </w:r>
          </w:p>
          <w:p w14:paraId="66DDB0C4" w14:textId="77777777" w:rsidR="007A09EA" w:rsidRPr="00F91B18" w:rsidRDefault="007A09EA" w:rsidP="007A09EA">
            <w:pPr>
              <w:spacing w:line="400" w:lineRule="exact"/>
              <w:ind w:firstLineChars="195" w:firstLine="411"/>
              <w:rPr>
                <w:rFonts w:ascii="Times New Roman" w:eastAsia="宋体" w:hAnsi="Times New Roman" w:cs="Times New Roman"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F91B18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 w:themeColor="text1"/>
                <w:szCs w:val="21"/>
                <w:lang w:val="en-GB"/>
              </w:rPr>
              <w:t>日期：</w:t>
            </w:r>
          </w:p>
        </w:tc>
      </w:tr>
      <w:tr w:rsidR="007A09EA" w:rsidRPr="007A09EA" w14:paraId="1A700177" w14:textId="77777777" w:rsidTr="0092397E">
        <w:trPr>
          <w:cantSplit/>
          <w:trHeight w:val="16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E594" w14:textId="77777777" w:rsidR="007A09EA" w:rsidRPr="007A09EA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/>
                <w:sz w:val="28"/>
                <w:szCs w:val="28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noProof/>
                <w:color w:val="000000"/>
                <w:sz w:val="28"/>
                <w:szCs w:val="28"/>
                <w:lang w:val="en-GB"/>
              </w:rPr>
              <w:t>学院</w:t>
            </w:r>
          </w:p>
          <w:p w14:paraId="614E1AEE" w14:textId="77777777" w:rsidR="007A09EA" w:rsidRPr="007A09EA" w:rsidRDefault="007A09EA" w:rsidP="007A09EA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noProof/>
                <w:color w:val="000000"/>
                <w:sz w:val="28"/>
                <w:szCs w:val="28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noProof/>
                <w:color w:val="000000"/>
                <w:sz w:val="28"/>
                <w:szCs w:val="28"/>
                <w:lang w:val="en-GB"/>
              </w:rPr>
              <w:t>意见</w:t>
            </w:r>
          </w:p>
        </w:tc>
        <w:tc>
          <w:tcPr>
            <w:tcW w:w="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C1733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noProof/>
                <w:color w:val="000000"/>
                <w:sz w:val="28"/>
                <w:szCs w:val="28"/>
                <w:lang w:val="en-GB"/>
              </w:rPr>
            </w:pPr>
          </w:p>
          <w:p w14:paraId="29C2AC56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1A1F0565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331EA093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noProof/>
                <w:color w:val="000000"/>
                <w:sz w:val="28"/>
                <w:szCs w:val="28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>职务：</w:t>
            </w: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 xml:space="preserve">                  </w:t>
            </w: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>签字并加盖公章：</w:t>
            </w: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 xml:space="preserve">        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9AD" w14:textId="77777777" w:rsidR="007A09EA" w:rsidRPr="007A09EA" w:rsidRDefault="007A09EA" w:rsidP="007A09EA">
            <w:pPr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72958598" w14:textId="77777777" w:rsidR="007A09EA" w:rsidRPr="007A09EA" w:rsidRDefault="007A09EA" w:rsidP="007A09EA">
            <w:pPr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6D330D54" w14:textId="77777777" w:rsidR="007A09EA" w:rsidRPr="007A09EA" w:rsidRDefault="007A09EA" w:rsidP="007A09EA">
            <w:pPr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5A934C1F" w14:textId="77777777" w:rsidR="007A09EA" w:rsidRPr="007A09EA" w:rsidRDefault="007A09EA" w:rsidP="007A09EA">
            <w:pPr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5FDC1DCC" w14:textId="77777777" w:rsidR="007A09EA" w:rsidRPr="007A09EA" w:rsidRDefault="007A09EA" w:rsidP="007A09EA">
            <w:pPr>
              <w:ind w:firstLineChars="650" w:firstLine="1370"/>
              <w:rPr>
                <w:rFonts w:ascii="Times New Roman" w:eastAsia="宋体" w:hAnsi="Times New Roman" w:cs="Times New Roman"/>
                <w:noProof/>
                <w:color w:val="000000"/>
                <w:sz w:val="28"/>
                <w:szCs w:val="28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>日期：</w:t>
            </w:r>
          </w:p>
        </w:tc>
      </w:tr>
      <w:tr w:rsidR="007A09EA" w:rsidRPr="007A09EA" w14:paraId="576353B9" w14:textId="77777777" w:rsidTr="0092397E">
        <w:trPr>
          <w:trHeight w:val="155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55F4EA5A" w14:textId="77777777" w:rsidR="007A09EA" w:rsidRPr="007A09EA" w:rsidRDefault="007A09EA" w:rsidP="007A09EA">
            <w:pPr>
              <w:jc w:val="center"/>
              <w:rPr>
                <w:rFonts w:ascii="Times New Roman" w:eastAsia="宋体" w:hAnsi="Times New Roman" w:cs="Times New Roman"/>
                <w:noProof/>
                <w:sz w:val="28"/>
                <w:szCs w:val="28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noProof/>
                <w:sz w:val="28"/>
                <w:szCs w:val="28"/>
                <w:lang w:val="en-GB"/>
              </w:rPr>
              <w:t>项目主办单位意见</w:t>
            </w:r>
          </w:p>
        </w:tc>
        <w:tc>
          <w:tcPr>
            <w:tcW w:w="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F5A69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40CC2E35" w14:textId="77777777" w:rsidR="007A09EA" w:rsidRPr="007A09EA" w:rsidRDefault="007A09EA" w:rsidP="007A09EA">
            <w:pPr>
              <w:widowControl/>
              <w:ind w:firstLineChars="550" w:firstLine="1160"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74158CB4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</w:rPr>
            </w:pPr>
          </w:p>
          <w:p w14:paraId="79C3D358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</w:rPr>
            </w:pPr>
          </w:p>
          <w:p w14:paraId="688FBDD8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</w:rPr>
            </w:pPr>
          </w:p>
          <w:p w14:paraId="6D72F071" w14:textId="77777777" w:rsidR="007A09EA" w:rsidRPr="007A09EA" w:rsidRDefault="007A09EA" w:rsidP="007A09E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>职务：</w:t>
            </w: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 xml:space="preserve">                  </w:t>
            </w: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>签字并加盖公章：</w:t>
            </w: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 xml:space="preserve">         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F0B3F" w14:textId="77777777" w:rsidR="007A09EA" w:rsidRPr="007A09EA" w:rsidRDefault="007A09EA" w:rsidP="007A09EA">
            <w:pPr>
              <w:ind w:left="868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3DDF54D1" w14:textId="77777777" w:rsidR="007A09EA" w:rsidRPr="007A09EA" w:rsidRDefault="007A09EA" w:rsidP="007A09EA">
            <w:pPr>
              <w:ind w:left="868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3BC5A32D" w14:textId="77777777" w:rsidR="007A09EA" w:rsidRPr="007A09EA" w:rsidRDefault="007A09EA" w:rsidP="007A09EA">
            <w:pPr>
              <w:ind w:left="868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2811D99A" w14:textId="77777777" w:rsidR="007A09EA" w:rsidRPr="007A09EA" w:rsidRDefault="007A09EA" w:rsidP="007A09EA">
            <w:pPr>
              <w:ind w:left="868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4FD5C422" w14:textId="77777777" w:rsidR="007A09EA" w:rsidRPr="007A09EA" w:rsidRDefault="007A09EA" w:rsidP="007A09EA">
            <w:pPr>
              <w:ind w:left="868"/>
              <w:rPr>
                <w:rFonts w:ascii="Times New Roman" w:eastAsia="宋体" w:hAnsi="Times New Roman" w:cs="Times New Roman"/>
                <w:b/>
                <w:bCs/>
                <w:noProof/>
                <w:color w:val="000000"/>
                <w:szCs w:val="21"/>
                <w:lang w:val="en-GB"/>
              </w:rPr>
            </w:pPr>
          </w:p>
          <w:p w14:paraId="56D2285D" w14:textId="77777777" w:rsidR="007A09EA" w:rsidRPr="007A09EA" w:rsidRDefault="007A09EA" w:rsidP="007A09EA">
            <w:pPr>
              <w:ind w:firstLineChars="650" w:firstLine="1370"/>
              <w:rPr>
                <w:rFonts w:ascii="Times New Roman" w:eastAsia="宋体" w:hAnsi="Times New Roman" w:cs="Times New Roman"/>
                <w:noProof/>
                <w:szCs w:val="20"/>
                <w:lang w:val="en-GB"/>
              </w:rPr>
            </w:pPr>
            <w:r w:rsidRPr="007A09EA">
              <w:rPr>
                <w:rFonts w:ascii="Times New Roman" w:eastAsia="宋体" w:hAnsi="Times New Roman" w:cs="Times New Roman" w:hint="eastAsia"/>
                <w:b/>
                <w:bCs/>
                <w:noProof/>
                <w:color w:val="000000"/>
                <w:szCs w:val="21"/>
                <w:lang w:val="en-GB"/>
              </w:rPr>
              <w:t>日期：</w:t>
            </w:r>
          </w:p>
        </w:tc>
      </w:tr>
    </w:tbl>
    <w:p w14:paraId="2E81F1E8" w14:textId="77777777" w:rsidR="00980BF9" w:rsidRPr="007A09EA" w:rsidRDefault="00980BF9" w:rsidP="0092397E">
      <w:pPr>
        <w:rPr>
          <w:rFonts w:ascii="仿宋" w:eastAsia="仿宋" w:hAnsi="仿宋"/>
          <w:sz w:val="32"/>
          <w:szCs w:val="32"/>
        </w:rPr>
      </w:pPr>
    </w:p>
    <w:sectPr w:rsidR="00980BF9" w:rsidRPr="007A0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1CAC" w14:textId="77777777" w:rsidR="00D97278" w:rsidRDefault="00D97278" w:rsidP="00B55335">
      <w:r>
        <w:separator/>
      </w:r>
    </w:p>
  </w:endnote>
  <w:endnote w:type="continuationSeparator" w:id="0">
    <w:p w14:paraId="272260EE" w14:textId="77777777" w:rsidR="00D97278" w:rsidRDefault="00D97278" w:rsidP="00B5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EC0B1" w14:textId="77777777" w:rsidR="00D97278" w:rsidRDefault="00D97278" w:rsidP="00B55335">
      <w:r>
        <w:separator/>
      </w:r>
    </w:p>
  </w:footnote>
  <w:footnote w:type="continuationSeparator" w:id="0">
    <w:p w14:paraId="44546AED" w14:textId="77777777" w:rsidR="00D97278" w:rsidRDefault="00D97278" w:rsidP="00B5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6DC7"/>
    <w:multiLevelType w:val="hybridMultilevel"/>
    <w:tmpl w:val="9606D3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F50EEA"/>
    <w:multiLevelType w:val="hybridMultilevel"/>
    <w:tmpl w:val="DA0819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78B656">
      <w:start w:val="3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4F6CBD"/>
    <w:multiLevelType w:val="hybridMultilevel"/>
    <w:tmpl w:val="D0AC0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35"/>
    <w:rsid w:val="00001509"/>
    <w:rsid w:val="00033F64"/>
    <w:rsid w:val="000422F9"/>
    <w:rsid w:val="00055FCB"/>
    <w:rsid w:val="000757A9"/>
    <w:rsid w:val="00077727"/>
    <w:rsid w:val="000A19E5"/>
    <w:rsid w:val="000F297A"/>
    <w:rsid w:val="000F602C"/>
    <w:rsid w:val="001304B6"/>
    <w:rsid w:val="00146D05"/>
    <w:rsid w:val="00146E78"/>
    <w:rsid w:val="00154B4D"/>
    <w:rsid w:val="0015660E"/>
    <w:rsid w:val="00191D49"/>
    <w:rsid w:val="001A3947"/>
    <w:rsid w:val="001B3C27"/>
    <w:rsid w:val="001D3315"/>
    <w:rsid w:val="001D482D"/>
    <w:rsid w:val="001F4E47"/>
    <w:rsid w:val="00202FAA"/>
    <w:rsid w:val="00214DC3"/>
    <w:rsid w:val="00217445"/>
    <w:rsid w:val="00230D24"/>
    <w:rsid w:val="00245ACE"/>
    <w:rsid w:val="00260D3B"/>
    <w:rsid w:val="00272A69"/>
    <w:rsid w:val="0028282E"/>
    <w:rsid w:val="002B6E94"/>
    <w:rsid w:val="002D3113"/>
    <w:rsid w:val="002F2040"/>
    <w:rsid w:val="00316B20"/>
    <w:rsid w:val="003326B3"/>
    <w:rsid w:val="003552A6"/>
    <w:rsid w:val="00396CFB"/>
    <w:rsid w:val="003A1894"/>
    <w:rsid w:val="003D46A7"/>
    <w:rsid w:val="003F7B1A"/>
    <w:rsid w:val="00431133"/>
    <w:rsid w:val="00433709"/>
    <w:rsid w:val="00441B54"/>
    <w:rsid w:val="0044664B"/>
    <w:rsid w:val="004959D4"/>
    <w:rsid w:val="004A7897"/>
    <w:rsid w:val="004C3074"/>
    <w:rsid w:val="00515F4F"/>
    <w:rsid w:val="005201A7"/>
    <w:rsid w:val="00536980"/>
    <w:rsid w:val="00552B5E"/>
    <w:rsid w:val="00556E39"/>
    <w:rsid w:val="005706D9"/>
    <w:rsid w:val="005D6C61"/>
    <w:rsid w:val="005F1981"/>
    <w:rsid w:val="00602483"/>
    <w:rsid w:val="006110AA"/>
    <w:rsid w:val="00611414"/>
    <w:rsid w:val="00621083"/>
    <w:rsid w:val="00672140"/>
    <w:rsid w:val="00674126"/>
    <w:rsid w:val="006818A4"/>
    <w:rsid w:val="006A006E"/>
    <w:rsid w:val="006B6928"/>
    <w:rsid w:val="006C27DD"/>
    <w:rsid w:val="006E20DD"/>
    <w:rsid w:val="006E24D7"/>
    <w:rsid w:val="006F4457"/>
    <w:rsid w:val="0072037B"/>
    <w:rsid w:val="00752E3C"/>
    <w:rsid w:val="0076665F"/>
    <w:rsid w:val="00772380"/>
    <w:rsid w:val="007814FA"/>
    <w:rsid w:val="00782F11"/>
    <w:rsid w:val="00792B10"/>
    <w:rsid w:val="007A09EA"/>
    <w:rsid w:val="007A4A98"/>
    <w:rsid w:val="007B26C9"/>
    <w:rsid w:val="007D174A"/>
    <w:rsid w:val="007D679D"/>
    <w:rsid w:val="007D68DB"/>
    <w:rsid w:val="007E369E"/>
    <w:rsid w:val="0081067F"/>
    <w:rsid w:val="00813A41"/>
    <w:rsid w:val="00843311"/>
    <w:rsid w:val="008559D4"/>
    <w:rsid w:val="00874158"/>
    <w:rsid w:val="00890368"/>
    <w:rsid w:val="008B24D8"/>
    <w:rsid w:val="008D1ACA"/>
    <w:rsid w:val="008D7FE6"/>
    <w:rsid w:val="008E04C5"/>
    <w:rsid w:val="008E0C21"/>
    <w:rsid w:val="008E32FD"/>
    <w:rsid w:val="008F1398"/>
    <w:rsid w:val="008F438D"/>
    <w:rsid w:val="0092397E"/>
    <w:rsid w:val="009343B6"/>
    <w:rsid w:val="00954EC8"/>
    <w:rsid w:val="00964EBE"/>
    <w:rsid w:val="00980BF9"/>
    <w:rsid w:val="00990CAA"/>
    <w:rsid w:val="009A0AC7"/>
    <w:rsid w:val="009B6FC7"/>
    <w:rsid w:val="009D3F5B"/>
    <w:rsid w:val="009E11D6"/>
    <w:rsid w:val="00A23417"/>
    <w:rsid w:val="00A25DBA"/>
    <w:rsid w:val="00A535B5"/>
    <w:rsid w:val="00A56D98"/>
    <w:rsid w:val="00A85814"/>
    <w:rsid w:val="00AA0C45"/>
    <w:rsid w:val="00AA27DC"/>
    <w:rsid w:val="00AC4FF5"/>
    <w:rsid w:val="00AC6FFF"/>
    <w:rsid w:val="00AD0082"/>
    <w:rsid w:val="00AF24BA"/>
    <w:rsid w:val="00B365CE"/>
    <w:rsid w:val="00B52453"/>
    <w:rsid w:val="00B55335"/>
    <w:rsid w:val="00B62935"/>
    <w:rsid w:val="00B70BFB"/>
    <w:rsid w:val="00B71459"/>
    <w:rsid w:val="00B750F4"/>
    <w:rsid w:val="00B77FA4"/>
    <w:rsid w:val="00B858DD"/>
    <w:rsid w:val="00B97C44"/>
    <w:rsid w:val="00BE0E8D"/>
    <w:rsid w:val="00BE157C"/>
    <w:rsid w:val="00C472D6"/>
    <w:rsid w:val="00C548D8"/>
    <w:rsid w:val="00CD15B3"/>
    <w:rsid w:val="00CD3B91"/>
    <w:rsid w:val="00D00321"/>
    <w:rsid w:val="00D0480E"/>
    <w:rsid w:val="00D14B39"/>
    <w:rsid w:val="00D21FCE"/>
    <w:rsid w:val="00D73DD6"/>
    <w:rsid w:val="00D77995"/>
    <w:rsid w:val="00D83975"/>
    <w:rsid w:val="00D97278"/>
    <w:rsid w:val="00E1489A"/>
    <w:rsid w:val="00E17E60"/>
    <w:rsid w:val="00E256C6"/>
    <w:rsid w:val="00E261F3"/>
    <w:rsid w:val="00E40252"/>
    <w:rsid w:val="00E5636D"/>
    <w:rsid w:val="00E652E1"/>
    <w:rsid w:val="00E7245A"/>
    <w:rsid w:val="00E91CBE"/>
    <w:rsid w:val="00E9620C"/>
    <w:rsid w:val="00EA2DF4"/>
    <w:rsid w:val="00EC4B37"/>
    <w:rsid w:val="00EF193F"/>
    <w:rsid w:val="00F25ED2"/>
    <w:rsid w:val="00F2766D"/>
    <w:rsid w:val="00F50CF5"/>
    <w:rsid w:val="00F56BB8"/>
    <w:rsid w:val="00F61173"/>
    <w:rsid w:val="00F73ED0"/>
    <w:rsid w:val="00F8411A"/>
    <w:rsid w:val="00F91B18"/>
    <w:rsid w:val="00FC11C8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CBFEF"/>
  <w15:chartTrackingRefBased/>
  <w15:docId w15:val="{29C9079A-B71A-49B1-AB9F-5F871EF0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F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5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53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5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53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14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14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4B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F24B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F24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24B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F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307D-C829-4581-9A9E-89CFFD1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17</cp:revision>
  <cp:lastPrinted>2020-11-25T01:38:00Z</cp:lastPrinted>
  <dcterms:created xsi:type="dcterms:W3CDTF">2020-09-14T05:16:00Z</dcterms:created>
  <dcterms:modified xsi:type="dcterms:W3CDTF">2021-04-14T03:03:00Z</dcterms:modified>
</cp:coreProperties>
</file>